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0D04" w14:textId="77777777" w:rsidR="00E223EB" w:rsidRPr="00DB5207" w:rsidRDefault="00DB7D6F" w:rsidP="00DB7D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5565B" wp14:editId="7AFEC742">
            <wp:extent cx="1220897" cy="886460"/>
            <wp:effectExtent l="0" t="0" r="0" b="8890"/>
            <wp:docPr id="4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2" cy="9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noProof/>
        </w:rPr>
        <w:t xml:space="preserve"> </w:t>
      </w:r>
      <w:r w:rsidR="00E223EB" w:rsidRPr="00DB5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F25E4" wp14:editId="7ACD597E">
            <wp:extent cx="3143250" cy="678942"/>
            <wp:effectExtent l="19050" t="0" r="0" b="0"/>
            <wp:docPr id="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C1811" w14:textId="41F89514" w:rsidR="0092508D" w:rsidRPr="00DB5207" w:rsidRDefault="00937FCB" w:rsidP="00DB7D6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</w:rPr>
        <w:drawing>
          <wp:inline distT="0" distB="0" distL="0" distR="0" wp14:anchorId="09AE2655" wp14:editId="7E46CFE8">
            <wp:extent cx="1969135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49D22" wp14:editId="647FCA68">
            <wp:extent cx="927100" cy="10353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72" cy="10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E53" w:rsidRPr="00DB52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2508D" w:rsidRPr="00DB5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F1370" wp14:editId="682002D8">
            <wp:extent cx="1508245" cy="438150"/>
            <wp:effectExtent l="0" t="0" r="0" b="0"/>
            <wp:docPr id="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45" cy="4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EDD6" w14:textId="77777777" w:rsidR="00E223EB" w:rsidRPr="00DB5207" w:rsidRDefault="00A23D8A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07">
        <w:rPr>
          <w:rFonts w:ascii="Times New Roman" w:hAnsi="Times New Roman" w:cs="Times New Roman"/>
          <w:b/>
          <w:sz w:val="28"/>
          <w:szCs w:val="28"/>
        </w:rPr>
        <w:t>Mykolo Romerio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b/>
          <w:sz w:val="28"/>
          <w:szCs w:val="28"/>
        </w:rPr>
        <w:t xml:space="preserve">universitetas </w:t>
      </w:r>
      <w:r w:rsidR="00E46AA4" w:rsidRPr="00DB5207">
        <w:rPr>
          <w:rFonts w:ascii="Times New Roman" w:hAnsi="Times New Roman" w:cs="Times New Roman"/>
          <w:b/>
          <w:sz w:val="28"/>
          <w:szCs w:val="28"/>
        </w:rPr>
        <w:t xml:space="preserve">ir Socialinės apsaugos ir darbo ministerija </w:t>
      </w:r>
    </w:p>
    <w:p w14:paraId="03280449" w14:textId="24FD3F2C" w:rsidR="00DB7D6F" w:rsidRPr="00DB5207" w:rsidRDefault="00C75389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</w:t>
      </w:r>
      <w:r w:rsidR="00F67E53" w:rsidRPr="00DB5207">
        <w:rPr>
          <w:rFonts w:ascii="Times New Roman" w:hAnsi="Times New Roman" w:cs="Times New Roman"/>
          <w:b/>
          <w:sz w:val="28"/>
          <w:szCs w:val="28"/>
        </w:rPr>
        <w:t xml:space="preserve"> partneri</w:t>
      </w:r>
      <w:r w:rsidR="007E2F53" w:rsidRPr="00DB5207">
        <w:rPr>
          <w:rFonts w:ascii="Times New Roman" w:hAnsi="Times New Roman" w:cs="Times New Roman"/>
          <w:b/>
          <w:sz w:val="28"/>
          <w:szCs w:val="28"/>
        </w:rPr>
        <w:t>ai</w:t>
      </w:r>
      <w:r w:rsidR="00F67E53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ECA" w:rsidRPr="00ED4D4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šĮ „Pro P</w:t>
      </w:r>
      <w:r w:rsidR="00F67E53" w:rsidRPr="00ED4D4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artners</w:t>
      </w:r>
      <w:r w:rsidR="00F67E53" w:rsidRPr="00937FCB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F67E53" w:rsidRPr="00DB5207">
        <w:rPr>
          <w:rStyle w:val="Strong"/>
          <w:rFonts w:ascii="Open Sans" w:hAnsi="Open Sans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F53" w:rsidRPr="00DB5207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Nacionalinė sportininkų asociacija</w:t>
      </w:r>
      <w:r w:rsidR="007E2F53" w:rsidRPr="00937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F53" w:rsidRPr="00DB5207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7E2F53" w:rsidRPr="00DB5207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acinis partneris „Savivaldybių žinios“</w:t>
      </w:r>
      <w:r w:rsidR="007E2F53" w:rsidRPr="003A22AB">
        <w:rPr>
          <w:rStyle w:val="Strong"/>
          <w:rFonts w:ascii="Times New Roman" w:hAnsi="Times New Roman" w:cs="Times New Roman"/>
          <w:color w:val="595959"/>
          <w:sz w:val="28"/>
          <w:szCs w:val="28"/>
          <w:shd w:val="clear" w:color="auto" w:fill="FFFFFF"/>
        </w:rPr>
        <w:t xml:space="preserve">  </w:t>
      </w:r>
      <w:r w:rsidR="00A23D8A" w:rsidRPr="00DB5207">
        <w:rPr>
          <w:rFonts w:ascii="Times New Roman" w:hAnsi="Times New Roman" w:cs="Times New Roman"/>
          <w:b/>
          <w:bCs/>
          <w:sz w:val="28"/>
          <w:szCs w:val="28"/>
        </w:rPr>
        <w:t>sk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elbia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93" w:rsidRPr="00DB5207">
        <w:rPr>
          <w:rFonts w:ascii="Times New Roman" w:hAnsi="Times New Roman" w:cs="Times New Roman"/>
          <w:b/>
          <w:sz w:val="28"/>
          <w:szCs w:val="28"/>
        </w:rPr>
        <w:t>respublikinį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konkursą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vietos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bendruomenėms</w:t>
      </w:r>
    </w:p>
    <w:p w14:paraId="31391A52" w14:textId="3DC6F444" w:rsidR="00DB7D6F" w:rsidRPr="00ED4D48" w:rsidRDefault="00DB7D6F" w:rsidP="00BC1F0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20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</w:t>
      </w:r>
      <w:r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„BENDRUOMENĖ – ŠVYTURYS 20</w:t>
      </w:r>
      <w:r w:rsidR="007E2F53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20</w:t>
      </w:r>
      <w:r w:rsidR="00400DCE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</w:t>
      </w:r>
      <w:r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ELIAS Į SĖKMĘ</w:t>
      </w:r>
      <w:r w:rsidR="00400DCE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“</w:t>
      </w:r>
    </w:p>
    <w:p w14:paraId="76B37F4C" w14:textId="77777777" w:rsidR="006B35C9" w:rsidRPr="003A22AB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irm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A23D8A" w:rsidRPr="003A22AB">
        <w:rPr>
          <w:rFonts w:ascii="Times New Roman" w:hAnsi="Times New Roman" w:cs="Times New Roman"/>
          <w:b/>
          <w:sz w:val="24"/>
          <w:szCs w:val="24"/>
        </w:rPr>
        <w:t>ominacija</w:t>
      </w:r>
      <w:r w:rsidR="00A23D8A" w:rsidRPr="003A22AB"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 w:rsidRPr="003A22AB">
        <w:rPr>
          <w:rFonts w:ascii="Times New Roman" w:hAnsi="Times New Roman" w:cs="Times New Roman"/>
          <w:sz w:val="24"/>
          <w:szCs w:val="24"/>
        </w:rPr>
        <w:t>„</w:t>
      </w:r>
      <w:r w:rsidR="00A23D8A" w:rsidRPr="003A22AB">
        <w:rPr>
          <w:rFonts w:ascii="Times New Roman" w:hAnsi="Times New Roman" w:cs="Times New Roman"/>
          <w:sz w:val="24"/>
          <w:szCs w:val="24"/>
        </w:rPr>
        <w:t>Vietos bendruomenės lyderio – vadybininko</w:t>
      </w:r>
      <w:r w:rsidR="00400DCE" w:rsidRPr="003A22AB">
        <w:rPr>
          <w:rFonts w:ascii="Times New Roman" w:hAnsi="Times New Roman" w:cs="Times New Roman"/>
          <w:sz w:val="24"/>
          <w:szCs w:val="24"/>
        </w:rPr>
        <w:t>“</w:t>
      </w:r>
      <w:r w:rsidR="006B35C9" w:rsidRPr="003A22AB">
        <w:rPr>
          <w:rFonts w:ascii="Times New Roman" w:hAnsi="Times New Roman" w:cs="Times New Roman"/>
          <w:sz w:val="24"/>
          <w:szCs w:val="24"/>
        </w:rPr>
        <w:t>. Šiai nominacijai prašoma pateikti vietos bendruomenės arba bendruomeninės organizacijos atstovą, kurio veikloje yra geram vadybininkui būdingi planavimo, vadovavimo, organizavimo, kontrolės ir kiti bruožai (</w:t>
      </w:r>
      <w:r w:rsidR="0018635B" w:rsidRPr="003A22AB">
        <w:rPr>
          <w:rFonts w:ascii="Times New Roman" w:hAnsi="Times New Roman" w:cs="Times New Roman"/>
          <w:sz w:val="24"/>
          <w:szCs w:val="24"/>
        </w:rPr>
        <w:t>p</w:t>
      </w:r>
      <w:r w:rsidR="006B35C9" w:rsidRPr="003A22AB">
        <w:rPr>
          <w:rFonts w:ascii="Times New Roman" w:hAnsi="Times New Roman" w:cs="Times New Roman"/>
          <w:sz w:val="24"/>
          <w:szCs w:val="24"/>
        </w:rPr>
        <w:t xml:space="preserve">retendentų paraiškos forma </w:t>
      </w:r>
      <w:r w:rsidR="006B35C9" w:rsidRPr="003A22AB">
        <w:rPr>
          <w:rFonts w:ascii="Times New Roman" w:hAnsi="Times New Roman" w:cs="Times New Roman"/>
          <w:i/>
          <w:sz w:val="24"/>
          <w:szCs w:val="24"/>
        </w:rPr>
        <w:t>priedas nr. 1)</w:t>
      </w:r>
      <w:r w:rsidR="00400DCE" w:rsidRPr="003A22AB">
        <w:rPr>
          <w:rFonts w:ascii="Times New Roman" w:hAnsi="Times New Roman" w:cs="Times New Roman"/>
          <w:sz w:val="24"/>
          <w:szCs w:val="24"/>
        </w:rPr>
        <w:t>.</w:t>
      </w:r>
    </w:p>
    <w:p w14:paraId="5F2790B3" w14:textId="77777777" w:rsidR="006B35C9" w:rsidRPr="00ED4D48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2AB">
        <w:rPr>
          <w:rFonts w:ascii="Times New Roman" w:hAnsi="Times New Roman" w:cs="Times New Roman"/>
          <w:b/>
          <w:sz w:val="24"/>
          <w:szCs w:val="24"/>
        </w:rPr>
        <w:t>Antr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B35C9" w:rsidRPr="00ED4D48">
        <w:rPr>
          <w:rFonts w:ascii="Times New Roman" w:hAnsi="Times New Roman" w:cs="Times New Roman"/>
          <w:b/>
          <w:sz w:val="24"/>
          <w:szCs w:val="24"/>
        </w:rPr>
        <w:t>ominacija</w:t>
      </w:r>
      <w:r w:rsidR="006B35C9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18635B" w:rsidRPr="00ED4D48">
        <w:rPr>
          <w:rFonts w:ascii="Times New Roman" w:hAnsi="Times New Roman" w:cs="Times New Roman"/>
          <w:sz w:val="24"/>
          <w:szCs w:val="24"/>
        </w:rPr>
        <w:t>–</w:t>
      </w:r>
      <w:r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400DCE" w:rsidRPr="00ED4D48">
        <w:rPr>
          <w:rFonts w:ascii="Times New Roman" w:hAnsi="Times New Roman" w:cs="Times New Roman"/>
          <w:sz w:val="24"/>
          <w:szCs w:val="24"/>
        </w:rPr>
        <w:t>„</w:t>
      </w:r>
      <w:r w:rsidR="0018635B" w:rsidRPr="00ED4D48">
        <w:rPr>
          <w:rFonts w:ascii="Times New Roman" w:hAnsi="Times New Roman" w:cs="Times New Roman"/>
          <w:sz w:val="24"/>
          <w:szCs w:val="24"/>
        </w:rPr>
        <w:t>Vietos bendruomenės sėkmės istorija</w:t>
      </w:r>
      <w:r w:rsidR="00400DCE" w:rsidRPr="00ED4D48">
        <w:rPr>
          <w:rFonts w:ascii="Times New Roman" w:hAnsi="Times New Roman" w:cs="Times New Roman"/>
          <w:sz w:val="24"/>
          <w:szCs w:val="24"/>
        </w:rPr>
        <w:t>“</w:t>
      </w:r>
      <w:r w:rsidR="0018635B" w:rsidRPr="00ED4D48">
        <w:rPr>
          <w:rFonts w:ascii="Times New Roman" w:hAnsi="Times New Roman" w:cs="Times New Roman"/>
          <w:sz w:val="24"/>
          <w:szCs w:val="24"/>
        </w:rPr>
        <w:t>. Šiai nominacijai prašoma pateikti vietos bendruomenę ar vietos bendruomeninę organizaciją, kurią pastaruosius tr</w:t>
      </w:r>
      <w:r w:rsidR="00400DCE" w:rsidRPr="00ED4D48">
        <w:rPr>
          <w:rFonts w:ascii="Times New Roman" w:hAnsi="Times New Roman" w:cs="Times New Roman"/>
          <w:sz w:val="24"/>
          <w:szCs w:val="24"/>
        </w:rPr>
        <w:t>ejus</w:t>
      </w:r>
      <w:r w:rsidR="0018635B" w:rsidRPr="00ED4D48">
        <w:rPr>
          <w:rFonts w:ascii="Times New Roman" w:hAnsi="Times New Roman" w:cs="Times New Roman"/>
          <w:sz w:val="24"/>
          <w:szCs w:val="24"/>
        </w:rPr>
        <w:t xml:space="preserve"> (3) metus lydėjo sėkmė (pretendentų paraiškos forma </w:t>
      </w:r>
      <w:r w:rsidR="0018635B" w:rsidRPr="00ED4D48">
        <w:rPr>
          <w:rFonts w:ascii="Times New Roman" w:hAnsi="Times New Roman" w:cs="Times New Roman"/>
          <w:i/>
          <w:sz w:val="24"/>
          <w:szCs w:val="24"/>
        </w:rPr>
        <w:t>priedas nr. 2</w:t>
      </w:r>
      <w:r w:rsidR="00400DCE"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0BE71A3E" w14:textId="52AA5C16" w:rsidR="001D1CEE" w:rsidRPr="00937FCB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Treči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1D1CEE" w:rsidRPr="00ED4D48">
        <w:rPr>
          <w:rFonts w:ascii="Times New Roman" w:hAnsi="Times New Roman" w:cs="Times New Roman"/>
          <w:b/>
          <w:sz w:val="24"/>
          <w:szCs w:val="24"/>
        </w:rPr>
        <w:t>ominacija</w:t>
      </w:r>
      <w:r w:rsidRPr="00ED4D48"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 w:rsidRPr="00ED4D48">
        <w:rPr>
          <w:rFonts w:ascii="Times New Roman" w:hAnsi="Times New Roman" w:cs="Times New Roman"/>
          <w:sz w:val="24"/>
          <w:szCs w:val="24"/>
        </w:rPr>
        <w:t>„</w:t>
      </w:r>
      <w:r w:rsidR="001D1CEE" w:rsidRPr="00ED4D48">
        <w:rPr>
          <w:rFonts w:ascii="Times New Roman" w:hAnsi="Times New Roman" w:cs="Times New Roman"/>
          <w:sz w:val="24"/>
          <w:szCs w:val="24"/>
        </w:rPr>
        <w:t>Bendruomeniškiausios seniūnijos arba savivaldybės</w:t>
      </w:r>
      <w:r w:rsidR="00400DCE" w:rsidRPr="00ED4D48">
        <w:rPr>
          <w:rFonts w:ascii="Times New Roman" w:hAnsi="Times New Roman" w:cs="Times New Roman"/>
          <w:sz w:val="24"/>
          <w:szCs w:val="24"/>
        </w:rPr>
        <w:t>“</w:t>
      </w:r>
      <w:r w:rsidR="001D1CEE" w:rsidRPr="00ED4D48">
        <w:rPr>
          <w:rFonts w:ascii="Times New Roman" w:hAnsi="Times New Roman" w:cs="Times New Roman"/>
          <w:sz w:val="24"/>
          <w:szCs w:val="24"/>
        </w:rPr>
        <w:t>. Šiai nominacijai teikiamas pretendentas</w:t>
      </w:r>
      <w:r w:rsidR="00400DCE" w:rsidRPr="00ED4D48">
        <w:rPr>
          <w:rFonts w:ascii="Times New Roman" w:hAnsi="Times New Roman" w:cs="Times New Roman"/>
          <w:sz w:val="24"/>
          <w:szCs w:val="24"/>
        </w:rPr>
        <w:t>,</w:t>
      </w:r>
      <w:r w:rsidR="001D1CEE" w:rsidRPr="00ED4D48">
        <w:rPr>
          <w:rFonts w:ascii="Times New Roman" w:hAnsi="Times New Roman" w:cs="Times New Roman"/>
          <w:sz w:val="24"/>
          <w:szCs w:val="24"/>
        </w:rPr>
        <w:t xml:space="preserve"> kuris matavo savo bendruomeniškumą pagal Mykolo Romerio universiteto mokslininkų su</w:t>
      </w:r>
      <w:r w:rsidR="00937FCB">
        <w:rPr>
          <w:rFonts w:ascii="Times New Roman" w:hAnsi="Times New Roman" w:cs="Times New Roman"/>
          <w:sz w:val="24"/>
          <w:szCs w:val="24"/>
        </w:rPr>
        <w:t>kurtą</w:t>
      </w:r>
      <w:r w:rsidR="001D1CEE" w:rsidRPr="00ED4D48">
        <w:rPr>
          <w:rFonts w:ascii="Times New Roman" w:hAnsi="Times New Roman" w:cs="Times New Roman"/>
          <w:sz w:val="24"/>
          <w:szCs w:val="24"/>
        </w:rPr>
        <w:t xml:space="preserve"> indeksą </w:t>
      </w:r>
      <w:r w:rsidRPr="00ED4D48">
        <w:rPr>
          <w:rFonts w:ascii="Times New Roman" w:hAnsi="Times New Roman" w:cs="Times New Roman"/>
          <w:i/>
          <w:sz w:val="24"/>
          <w:szCs w:val="24"/>
        </w:rPr>
        <w:t>(</w:t>
      </w:r>
      <w:r w:rsidR="00400DCE" w:rsidRPr="00937FCB">
        <w:rPr>
          <w:rFonts w:ascii="Times New Roman" w:hAnsi="Times New Roman" w:cs="Times New Roman"/>
          <w:i/>
          <w:sz w:val="24"/>
          <w:szCs w:val="24"/>
        </w:rPr>
        <w:t>p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>retendentų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>paraiškos forma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 xml:space="preserve"> priedas nr. 3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).</w:t>
      </w:r>
    </w:p>
    <w:p w14:paraId="3BE66FA0" w14:textId="0264D180" w:rsidR="00F67E53" w:rsidRPr="00ED4D48" w:rsidRDefault="0077240A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FCB">
        <w:rPr>
          <w:rFonts w:ascii="Times New Roman" w:hAnsi="Times New Roman" w:cs="Times New Roman"/>
          <w:b/>
          <w:sz w:val="24"/>
          <w:szCs w:val="24"/>
        </w:rPr>
        <w:t xml:space="preserve">Ketvirtoji </w:t>
      </w:r>
      <w:r w:rsidR="006B3151" w:rsidRPr="00937FCB">
        <w:rPr>
          <w:rFonts w:ascii="Times New Roman" w:hAnsi="Times New Roman" w:cs="Times New Roman"/>
          <w:b/>
          <w:sz w:val="24"/>
          <w:szCs w:val="24"/>
        </w:rPr>
        <w:t>nominacija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B16B4" w:rsidRPr="00ED4D48">
        <w:rPr>
          <w:rFonts w:ascii="Times New Roman" w:hAnsi="Times New Roman" w:cs="Times New Roman"/>
          <w:sz w:val="24"/>
          <w:szCs w:val="24"/>
        </w:rPr>
        <w:t>„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 Kultūros kolektyvais garsi vietos bendruomenė</w:t>
      </w:r>
      <w:r w:rsidR="00A27A0A" w:rsidRPr="00ED4D48">
        <w:rPr>
          <w:rFonts w:ascii="Times New Roman" w:hAnsi="Times New Roman" w:cs="Times New Roman"/>
          <w:sz w:val="24"/>
          <w:szCs w:val="24"/>
        </w:rPr>
        <w:t>“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 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 xml:space="preserve"> Šiai nominacijai teikiamas pretendentas, kuris per pastaruosius </w:t>
      </w:r>
      <w:r w:rsidR="009B16B4" w:rsidRPr="00937FCB">
        <w:rPr>
          <w:rFonts w:ascii="Times New Roman" w:hAnsi="Times New Roman" w:cs="Times New Roman"/>
          <w:sz w:val="24"/>
          <w:szCs w:val="24"/>
        </w:rPr>
        <w:t>trejus (3)</w:t>
      </w:r>
      <w:r w:rsidR="009B16B4" w:rsidRPr="00937FCB">
        <w:rPr>
          <w:rFonts w:ascii="Times New Roman" w:hAnsi="Times New Roman" w:cs="Times New Roman"/>
        </w:rPr>
        <w:t xml:space="preserve"> 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>metus džiaugėsi esančiais kultūros kolektyvais (u) ir jų veikla</w:t>
      </w:r>
      <w:r w:rsidR="009B16B4" w:rsidRP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ECA" w:rsidRPr="00ED4D48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>priedas nr. 4</w:t>
      </w:r>
      <w:r w:rsidR="009C5ECA"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11FB4E22" w14:textId="6DEFA68A" w:rsidR="00FA6675" w:rsidRPr="00ED4D48" w:rsidRDefault="00FA6675" w:rsidP="00FA66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FCB">
        <w:rPr>
          <w:rFonts w:ascii="Times New Roman" w:hAnsi="Times New Roman" w:cs="Times New Roman"/>
          <w:b/>
          <w:sz w:val="24"/>
          <w:szCs w:val="24"/>
        </w:rPr>
        <w:t>Penktoji nominacija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–  </w:t>
      </w:r>
      <w:bookmarkStart w:id="0" w:name="_Hlk33263986"/>
      <w:r w:rsidRPr="00ED4D48">
        <w:rPr>
          <w:rFonts w:ascii="Times New Roman" w:hAnsi="Times New Roman" w:cs="Times New Roman"/>
          <w:sz w:val="24"/>
          <w:szCs w:val="24"/>
        </w:rPr>
        <w:t>„Sveiką gyvenseną propoguojanti vietos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bendruomenė</w:t>
      </w:r>
      <w:r w:rsidRPr="00ED4D48">
        <w:rPr>
          <w:rFonts w:ascii="Times New Roman" w:hAnsi="Times New Roman" w:cs="Times New Roman"/>
          <w:sz w:val="24"/>
          <w:szCs w:val="24"/>
        </w:rPr>
        <w:t>“</w:t>
      </w:r>
      <w:r w:rsidRPr="00DB5207">
        <w:rPr>
          <w:rFonts w:ascii="Times New Roman" w:hAnsi="Times New Roman" w:cs="Times New Roman"/>
          <w:i/>
          <w:sz w:val="24"/>
          <w:szCs w:val="24"/>
        </w:rPr>
        <w:t> 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Pr="00ED4D48">
        <w:rPr>
          <w:rFonts w:ascii="Times New Roman" w:hAnsi="Times New Roman" w:cs="Times New Roman"/>
          <w:i/>
          <w:sz w:val="24"/>
          <w:szCs w:val="24"/>
        </w:rPr>
        <w:t>Šiai nominacijai teikiamas pretendentas, kuris per pastaruosius 3 metus vykdė veiklą (renginius)</w:t>
      </w:r>
      <w:r w:rsidR="003A22AB">
        <w:rPr>
          <w:rFonts w:ascii="Times New Roman" w:hAnsi="Times New Roman" w:cs="Times New Roman"/>
          <w:i/>
          <w:sz w:val="24"/>
          <w:szCs w:val="24"/>
        </w:rPr>
        <w:t>,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 kurie susiję su sveikos gyvensenos (fizinio aktyvumo)</w:t>
      </w:r>
      <w:r w:rsid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propogavimu </w:t>
      </w:r>
      <w:r w:rsidRPr="00ED4D48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Pr="00ED4D48">
        <w:rPr>
          <w:rFonts w:ascii="Times New Roman" w:hAnsi="Times New Roman" w:cs="Times New Roman"/>
          <w:i/>
          <w:sz w:val="24"/>
          <w:szCs w:val="24"/>
        </w:rPr>
        <w:t>priedas nr. 5</w:t>
      </w:r>
      <w:r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7AE2BA44" w14:textId="77777777" w:rsidR="00FA6675" w:rsidRPr="00ED4D48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F77FC6" w14:textId="77777777" w:rsidR="00FA6675" w:rsidRPr="003A22AB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552252" w14:textId="77777777" w:rsidR="00E65293" w:rsidRPr="00ED4D48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AB">
        <w:rPr>
          <w:rFonts w:ascii="Times New Roman" w:hAnsi="Times New Roman" w:cs="Times New Roman"/>
          <w:sz w:val="24"/>
          <w:szCs w:val="24"/>
        </w:rPr>
        <w:t xml:space="preserve">Nominantai pristatomi </w:t>
      </w:r>
      <w:r w:rsidR="00400DCE" w:rsidRPr="003A22AB">
        <w:rPr>
          <w:rFonts w:ascii="Times New Roman" w:hAnsi="Times New Roman" w:cs="Times New Roman"/>
          <w:i/>
          <w:sz w:val="24"/>
          <w:szCs w:val="24"/>
        </w:rPr>
        <w:t>„</w:t>
      </w:r>
      <w:r w:rsidR="00DB7D6F" w:rsidRPr="003A22AB">
        <w:rPr>
          <w:rFonts w:ascii="Times New Roman" w:hAnsi="Times New Roman" w:cs="Times New Roman"/>
          <w:i/>
          <w:sz w:val="24"/>
          <w:szCs w:val="24"/>
        </w:rPr>
        <w:t xml:space="preserve">Savivaldybių </w:t>
      </w:r>
      <w:r w:rsidRPr="00ED4D48">
        <w:rPr>
          <w:rFonts w:ascii="Times New Roman" w:hAnsi="Times New Roman" w:cs="Times New Roman"/>
          <w:i/>
          <w:sz w:val="24"/>
          <w:szCs w:val="24"/>
        </w:rPr>
        <w:t>žiniose</w:t>
      </w:r>
      <w:r w:rsidR="00400DCE" w:rsidRPr="00ED4D48">
        <w:rPr>
          <w:rFonts w:ascii="Times New Roman" w:hAnsi="Times New Roman" w:cs="Times New Roman"/>
          <w:i/>
          <w:sz w:val="24"/>
          <w:szCs w:val="24"/>
        </w:rPr>
        <w:t>“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MRU tinklalapyje </w:t>
      </w:r>
      <w:hyperlink r:id="rId13" w:history="1">
        <w:r w:rsidRPr="00ED4D4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bendruomeniskumas.mruni.eu</w:t>
        </w:r>
      </w:hyperlink>
    </w:p>
    <w:p w14:paraId="67126B6B" w14:textId="77777777" w:rsidR="00E65293" w:rsidRPr="00ED4D48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Nominacijų nugalėtojus išrenka komisija</w:t>
      </w:r>
      <w:r w:rsidR="00400DCE" w:rsidRPr="00ED4D48">
        <w:rPr>
          <w:rFonts w:ascii="Times New Roman" w:hAnsi="Times New Roman" w:cs="Times New Roman"/>
          <w:sz w:val="24"/>
          <w:szCs w:val="24"/>
        </w:rPr>
        <w:t>,</w:t>
      </w:r>
      <w:r w:rsidRPr="00ED4D48">
        <w:rPr>
          <w:rFonts w:ascii="Times New Roman" w:hAnsi="Times New Roman" w:cs="Times New Roman"/>
          <w:sz w:val="24"/>
          <w:szCs w:val="24"/>
        </w:rPr>
        <w:t xml:space="preserve"> sudaryta iš MRU mokslininkų</w:t>
      </w:r>
      <w:r w:rsidR="00E223EB" w:rsidRPr="00ED4D48">
        <w:rPr>
          <w:rFonts w:ascii="Times New Roman" w:hAnsi="Times New Roman" w:cs="Times New Roman"/>
          <w:sz w:val="24"/>
          <w:szCs w:val="24"/>
        </w:rPr>
        <w:t>, SAD ministerijos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vietos bendruomeninių organizacijų atstovų.</w:t>
      </w:r>
    </w:p>
    <w:p w14:paraId="48AFDA96" w14:textId="7DF4BF65" w:rsidR="001D1CEE" w:rsidRPr="00ED4D48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Apdovanojimus įteikia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MRU Rektorius</w:t>
      </w:r>
      <w:r w:rsidR="00E223EB" w:rsidRPr="00ED4D48">
        <w:rPr>
          <w:rFonts w:ascii="Times New Roman" w:hAnsi="Times New Roman" w:cs="Times New Roman"/>
          <w:sz w:val="24"/>
          <w:szCs w:val="24"/>
        </w:rPr>
        <w:t xml:space="preserve"> ir SAD</w:t>
      </w:r>
      <w:r w:rsidR="00F66C1C" w:rsidRPr="00ED4D48">
        <w:rPr>
          <w:rFonts w:ascii="Times New Roman" w:hAnsi="Times New Roman" w:cs="Times New Roman"/>
          <w:sz w:val="24"/>
          <w:szCs w:val="24"/>
        </w:rPr>
        <w:t xml:space="preserve"> ministerijos</w:t>
      </w:r>
      <w:r w:rsidR="00E223EB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9E482C" w:rsidRPr="00ED4D48">
        <w:rPr>
          <w:rFonts w:ascii="Times New Roman" w:hAnsi="Times New Roman" w:cs="Times New Roman"/>
          <w:sz w:val="24"/>
          <w:szCs w:val="24"/>
        </w:rPr>
        <w:t>Mykolo Romerio universitete.</w:t>
      </w:r>
    </w:p>
    <w:p w14:paraId="1D6189DB" w14:textId="2466B898" w:rsidR="00400DCE" w:rsidRPr="00ED4D48" w:rsidRDefault="00887C17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Pretendentų nominac</w:t>
      </w:r>
      <w:r w:rsidR="00DA69F4" w:rsidRPr="00ED4D48">
        <w:rPr>
          <w:rFonts w:ascii="Times New Roman" w:hAnsi="Times New Roman" w:cs="Times New Roman"/>
          <w:sz w:val="24"/>
          <w:szCs w:val="24"/>
        </w:rPr>
        <w:t>ij</w:t>
      </w:r>
      <w:r w:rsidR="00400DCE" w:rsidRPr="00ED4D48">
        <w:rPr>
          <w:rFonts w:ascii="Times New Roman" w:hAnsi="Times New Roman" w:cs="Times New Roman"/>
          <w:sz w:val="24"/>
          <w:szCs w:val="24"/>
        </w:rPr>
        <w:t>oms</w:t>
      </w:r>
      <w:r w:rsidRPr="00ED4D48">
        <w:rPr>
          <w:rFonts w:ascii="Times New Roman" w:hAnsi="Times New Roman" w:cs="Times New Roman"/>
          <w:sz w:val="24"/>
          <w:szCs w:val="24"/>
        </w:rPr>
        <w:t xml:space="preserve"> paraiškos renkamos iki 20</w:t>
      </w:r>
      <w:r w:rsidR="00FA6675" w:rsidRPr="00ED4D48">
        <w:rPr>
          <w:rFonts w:ascii="Times New Roman" w:hAnsi="Times New Roman" w:cs="Times New Roman"/>
          <w:sz w:val="24"/>
          <w:szCs w:val="24"/>
        </w:rPr>
        <w:t>2</w:t>
      </w:r>
      <w:r w:rsidR="00937FCB">
        <w:rPr>
          <w:rFonts w:ascii="Times New Roman" w:hAnsi="Times New Roman" w:cs="Times New Roman"/>
          <w:sz w:val="24"/>
          <w:szCs w:val="24"/>
        </w:rPr>
        <w:t>1</w:t>
      </w:r>
      <w:r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DB5207">
        <w:rPr>
          <w:rFonts w:ascii="Times New Roman" w:hAnsi="Times New Roman" w:cs="Times New Roman"/>
          <w:sz w:val="24"/>
          <w:szCs w:val="24"/>
        </w:rPr>
        <w:t>balandžio</w:t>
      </w:r>
      <w:r w:rsidR="00411BD6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DB5207">
        <w:rPr>
          <w:rFonts w:ascii="Times New Roman" w:hAnsi="Times New Roman" w:cs="Times New Roman"/>
          <w:sz w:val="24"/>
          <w:szCs w:val="24"/>
        </w:rPr>
        <w:t>15</w:t>
      </w:r>
      <w:r w:rsidRPr="00ED4D48">
        <w:rPr>
          <w:rFonts w:ascii="Times New Roman" w:hAnsi="Times New Roman" w:cs="Times New Roman"/>
          <w:sz w:val="24"/>
          <w:szCs w:val="24"/>
        </w:rPr>
        <w:t>d.</w:t>
      </w:r>
      <w:r w:rsidR="00400DCE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14" w:history="1">
        <w:r w:rsidRPr="00ED4D48">
          <w:rPr>
            <w:rStyle w:val="Hyperlink"/>
            <w:rFonts w:ascii="Times New Roman" w:hAnsi="Times New Roman" w:cs="Times New Roman"/>
            <w:sz w:val="24"/>
            <w:szCs w:val="24"/>
          </w:rPr>
          <w:t>saunef@mruni.lt</w:t>
        </w:r>
      </w:hyperlink>
      <w:r w:rsidR="00400DCE" w:rsidRPr="00ED4D4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ED4D48">
        <w:rPr>
          <w:rFonts w:ascii="Times New Roman" w:hAnsi="Times New Roman" w:cs="Times New Roman"/>
          <w:sz w:val="24"/>
          <w:szCs w:val="24"/>
        </w:rPr>
        <w:t xml:space="preserve"> Pasiteirauti galima tel. </w:t>
      </w:r>
      <w:r w:rsidR="00090EED" w:rsidRPr="00ED4D48">
        <w:rPr>
          <w:rFonts w:ascii="Times New Roman" w:hAnsi="Times New Roman" w:cs="Times New Roman"/>
          <w:sz w:val="24"/>
          <w:szCs w:val="24"/>
        </w:rPr>
        <w:t xml:space="preserve">+370 </w:t>
      </w:r>
      <w:r w:rsidRPr="00ED4D48">
        <w:rPr>
          <w:rFonts w:ascii="Times New Roman" w:hAnsi="Times New Roman" w:cs="Times New Roman"/>
          <w:sz w:val="24"/>
          <w:szCs w:val="24"/>
        </w:rPr>
        <w:t>687</w:t>
      </w:r>
      <w:r w:rsidR="00090EED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>35228</w:t>
      </w:r>
      <w:r w:rsidR="00400DCE" w:rsidRPr="00ED4D48">
        <w:rPr>
          <w:rFonts w:ascii="Times New Roman" w:hAnsi="Times New Roman" w:cs="Times New Roman"/>
          <w:sz w:val="24"/>
          <w:szCs w:val="24"/>
        </w:rPr>
        <w:t>.</w:t>
      </w:r>
    </w:p>
    <w:p w14:paraId="41F25679" w14:textId="77777777" w:rsidR="00E223EB" w:rsidRPr="00ED4D48" w:rsidRDefault="004A49E2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9BD3E7" wp14:editId="461CEA9B">
            <wp:extent cx="1256522" cy="912325"/>
            <wp:effectExtent l="19050" t="0" r="778" b="0"/>
            <wp:docPr id="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612428" wp14:editId="4FB5094B">
            <wp:extent cx="3095625" cy="668655"/>
            <wp:effectExtent l="19050" t="0" r="9525" b="0"/>
            <wp:docPr id="6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C377A" w14:textId="77777777" w:rsidR="00E65293" w:rsidRPr="00ED4D48" w:rsidRDefault="00B2212F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325843" wp14:editId="7970F042">
            <wp:extent cx="1943100" cy="376283"/>
            <wp:effectExtent l="19050" t="0" r="0" b="0"/>
            <wp:docPr id="14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BDFFCC" wp14:editId="200B1DA3">
            <wp:extent cx="1352550" cy="424991"/>
            <wp:effectExtent l="19050" t="0" r="0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CCA" w14:textId="77777777" w:rsidR="0018635B" w:rsidRPr="00ED4D48" w:rsidRDefault="0018635B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iedas nr. 1</w:t>
      </w:r>
    </w:p>
    <w:p w14:paraId="7EA6B76F" w14:textId="77777777" w:rsidR="004A49E2" w:rsidRPr="00ED4D48" w:rsidRDefault="00A23D8A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etendentų paraiškos forma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 xml:space="preserve"> nominacijai </w:t>
      </w:r>
      <w:r w:rsidR="00400DCE" w:rsidRPr="00ED4D48">
        <w:rPr>
          <w:rFonts w:ascii="Times New Roman" w:hAnsi="Times New Roman" w:cs="Times New Roman"/>
          <w:b/>
          <w:sz w:val="24"/>
          <w:szCs w:val="24"/>
        </w:rPr>
        <w:t>„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>Vietos bendruomenės lyderio – vadybininko</w:t>
      </w:r>
      <w:r w:rsidR="00400DCE" w:rsidRPr="00ED4D48">
        <w:rPr>
          <w:rFonts w:ascii="Times New Roman" w:hAnsi="Times New Roman" w:cs="Times New Roman"/>
          <w:b/>
          <w:sz w:val="24"/>
          <w:szCs w:val="24"/>
        </w:rPr>
        <w:t>“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8064C" w14:textId="77777777" w:rsidR="00A23D8A" w:rsidRPr="00ED4D48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 xml:space="preserve">Vietos bendruomenės 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ED4D48">
        <w:rPr>
          <w:rFonts w:ascii="Times New Roman" w:hAnsi="Times New Roman" w:cs="Times New Roman"/>
          <w:sz w:val="24"/>
          <w:szCs w:val="24"/>
        </w:rPr>
        <w:t>pavardė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. </w:t>
      </w:r>
      <w:r w:rsidRPr="00ED4D4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A49E2" w:rsidRPr="00ED4D4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6767DE1" w14:textId="77777777" w:rsidR="00A23D8A" w:rsidRPr="00ED4D48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ED4D48">
        <w:rPr>
          <w:rFonts w:ascii="Times New Roman" w:hAnsi="Times New Roman" w:cs="Times New Roman"/>
          <w:sz w:val="24"/>
          <w:szCs w:val="24"/>
        </w:rPr>
        <w:t>metų ?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4A49E2" w:rsidRPr="00DB5207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6AC80CA2" w14:textId="77777777" w:rsidR="00A23D8A" w:rsidRPr="00DB5207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lan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ruomenės (organizacijos) veiklą?</w:t>
      </w:r>
    </w:p>
    <w:p w14:paraId="17999246" w14:textId="77777777" w:rsidR="00A23D8A" w:rsidRPr="00DB5207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98D3ECC" w14:textId="77777777" w:rsidR="00A23D8A" w:rsidRPr="00DB5207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AAF213B" w14:textId="77777777" w:rsidR="00A23D8A" w:rsidRPr="00DB5207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24B2AC6B" w14:textId="77777777" w:rsidR="00A23D8A" w:rsidRPr="00DB5207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00DCE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adovau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r</w:t>
      </w:r>
      <w:r w:rsidR="004A49E2" w:rsidRPr="00DB5207">
        <w:rPr>
          <w:rFonts w:ascii="Times New Roman" w:hAnsi="Times New Roman" w:cs="Times New Roman"/>
          <w:sz w:val="24"/>
          <w:szCs w:val="24"/>
        </w:rPr>
        <w:t>uomenės (organizacijos) veiklai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758D5138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971D511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2F07D39B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A4DA066" w14:textId="77777777" w:rsidR="00A23D8A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F0F40A5" w14:textId="77777777" w:rsidR="00A23D8A" w:rsidRPr="00DB5207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organiz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</w:t>
      </w:r>
      <w:r w:rsidR="004A49E2" w:rsidRPr="00DB5207">
        <w:rPr>
          <w:rFonts w:ascii="Times New Roman" w:hAnsi="Times New Roman" w:cs="Times New Roman"/>
          <w:sz w:val="24"/>
          <w:szCs w:val="24"/>
        </w:rPr>
        <w:t>ruomenės (organizacijos) veiklą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372FE0BE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2CDBAF4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98A0BFD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44737D2" w14:textId="77777777" w:rsidR="00A2747B" w:rsidRPr="00DB5207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kontroli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</w:t>
      </w:r>
      <w:r w:rsidR="004A49E2" w:rsidRPr="00DB5207">
        <w:rPr>
          <w:rFonts w:ascii="Times New Roman" w:hAnsi="Times New Roman" w:cs="Times New Roman"/>
          <w:sz w:val="24"/>
          <w:szCs w:val="24"/>
        </w:rPr>
        <w:t>ruomenės (organizacijos) veiklą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3B351BFA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F7F117F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8CF2082" w14:textId="77777777" w:rsidR="00A2747B" w:rsidRPr="00DB5207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95B8B73" w14:textId="77777777" w:rsidR="00A2747B" w:rsidRPr="00DB5207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i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adybinink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savybės</w:t>
      </w:r>
      <w:r w:rsidR="00400DCE" w:rsidRPr="00DB5207">
        <w:rPr>
          <w:rFonts w:ascii="Times New Roman" w:hAnsi="Times New Roman" w:cs="Times New Roman"/>
          <w:sz w:val="24"/>
          <w:szCs w:val="24"/>
        </w:rPr>
        <w:t>,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kuriomi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asižym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ūsų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teikiama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retendentas.</w:t>
      </w:r>
    </w:p>
    <w:p w14:paraId="08018FD3" w14:textId="77777777" w:rsidR="00A2747B" w:rsidRPr="00DB5207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EF74B59" w14:textId="77777777" w:rsidR="00A2747B" w:rsidRPr="00DB5207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6F45E13" w14:textId="77777777" w:rsidR="00A2747B" w:rsidRPr="00DB5207" w:rsidRDefault="006F4ACA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Pretendentą</w:t>
      </w:r>
      <w:r w:rsidR="004A49E2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7B" w:rsidRPr="00DB5207">
        <w:rPr>
          <w:rFonts w:ascii="Times New Roman" w:hAnsi="Times New Roman" w:cs="Times New Roman"/>
          <w:b/>
          <w:sz w:val="24"/>
          <w:szCs w:val="24"/>
        </w:rPr>
        <w:t>teikia :</w:t>
      </w:r>
    </w:p>
    <w:p w14:paraId="77C9D943" w14:textId="77777777" w:rsidR="004A49E2" w:rsidRPr="00DB5207" w:rsidRDefault="004A49E2" w:rsidP="00E223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0E1CB" w14:textId="77777777" w:rsidR="004A49E2" w:rsidRPr="00DB5207" w:rsidRDefault="00A2747B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smuo</w:t>
      </w:r>
      <w:r w:rsidR="004A49E2" w:rsidRPr="00DB52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9E2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802E55D" w14:textId="77777777" w:rsidR="00A2747B" w:rsidRPr="00DB5207" w:rsidRDefault="00A2747B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</w:t>
      </w:r>
      <w:r w:rsidR="00CE5AE8" w:rsidRPr="00DB5207">
        <w:rPr>
          <w:rFonts w:ascii="Times New Roman" w:hAnsi="Times New Roman" w:cs="Times New Roman"/>
        </w:rPr>
        <w:t xml:space="preserve">, </w:t>
      </w:r>
      <w:r w:rsidRPr="00DB5207">
        <w:rPr>
          <w:rFonts w:ascii="Times New Roman" w:hAnsi="Times New Roman" w:cs="Times New Roman"/>
        </w:rPr>
        <w:t>parašas)</w:t>
      </w:r>
    </w:p>
    <w:p w14:paraId="0225F89B" w14:textId="77777777" w:rsidR="001D1CEE" w:rsidRPr="00DB5207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rba</w:t>
      </w:r>
    </w:p>
    <w:p w14:paraId="05BF014B" w14:textId="77777777" w:rsidR="00CE5AE8" w:rsidRPr="00DB5207" w:rsidRDefault="00A2747B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Organizacija</w:t>
      </w:r>
      <w:r w:rsidR="00CE5AE8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E8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A14975" w14:textId="77777777" w:rsidR="001D1CEE" w:rsidRPr="00DB5207" w:rsidRDefault="00CE5AE8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(susirinkimo, </w:t>
      </w:r>
      <w:r w:rsidR="00A2747B" w:rsidRPr="00DB5207">
        <w:rPr>
          <w:rFonts w:ascii="Times New Roman" w:hAnsi="Times New Roman" w:cs="Times New Roman"/>
        </w:rPr>
        <w:t>kuriame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buv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svarstomas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teikimas</w:t>
      </w:r>
      <w:r w:rsidR="00400DCE" w:rsidRPr="00DB5207">
        <w:rPr>
          <w:rFonts w:ascii="Times New Roman" w:hAnsi="Times New Roman" w:cs="Times New Roman"/>
        </w:rPr>
        <w:t>,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rotokolo nr. ir data, susirinkim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irminink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vardas, pavardė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ir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arašas)</w:t>
      </w:r>
    </w:p>
    <w:p w14:paraId="458BC23E" w14:textId="77777777" w:rsidR="001D1CEE" w:rsidRPr="00DB5207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7B0AD" w14:textId="77777777" w:rsidR="00A2747B" w:rsidRPr="00DB5207" w:rsidRDefault="00CE5AE8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 xml:space="preserve">Data 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5319BDD" w14:textId="77777777" w:rsidR="00E223EB" w:rsidRPr="00DB5207" w:rsidRDefault="00266054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7CB8AD" wp14:editId="7CC5A31B">
            <wp:extent cx="971550" cy="705415"/>
            <wp:effectExtent l="19050" t="0" r="0" b="0"/>
            <wp:docPr id="9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F5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0F2FFB" wp14:editId="72B07CAF">
            <wp:extent cx="2305050" cy="497891"/>
            <wp:effectExtent l="19050" t="0" r="0" b="0"/>
            <wp:docPr id="7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53DE9" w14:textId="77777777" w:rsidR="0018635B" w:rsidRPr="00DB5207" w:rsidRDefault="00B2212F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AC30DE" wp14:editId="23DBB90C">
            <wp:extent cx="1885950" cy="365216"/>
            <wp:effectExtent l="19050" t="0" r="0" b="0"/>
            <wp:docPr id="15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54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56D9B3" wp14:editId="01EA87CA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834" w14:textId="77777777" w:rsidR="0018635B" w:rsidRPr="00DB5207" w:rsidRDefault="00266054" w:rsidP="00DB7D6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Priedas nr. 2</w:t>
      </w:r>
    </w:p>
    <w:p w14:paraId="3D372473" w14:textId="77777777" w:rsidR="00056878" w:rsidRPr="00DB5207" w:rsidRDefault="0018635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  <w:b/>
        </w:rPr>
        <w:t>Pretendentų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paraiškos forma nominacijai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="00400DCE" w:rsidRPr="00DB5207">
        <w:rPr>
          <w:rFonts w:ascii="Times New Roman" w:hAnsi="Times New Roman" w:cs="Times New Roman"/>
          <w:b/>
        </w:rPr>
        <w:t>„</w:t>
      </w:r>
      <w:r w:rsidRPr="00DB5207">
        <w:rPr>
          <w:rFonts w:ascii="Times New Roman" w:hAnsi="Times New Roman" w:cs="Times New Roman"/>
          <w:b/>
        </w:rPr>
        <w:t>Vieto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bendruomenė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sėkmė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istorija</w:t>
      </w:r>
      <w:r w:rsidR="00400DCE" w:rsidRPr="00DB5207">
        <w:rPr>
          <w:rFonts w:ascii="Times New Roman" w:hAnsi="Times New Roman" w:cs="Times New Roman"/>
          <w:b/>
        </w:rPr>
        <w:t>“</w:t>
      </w:r>
    </w:p>
    <w:p w14:paraId="077E164A" w14:textId="6A461260" w:rsidR="0018635B" w:rsidRPr="00DB5207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Hlk33265263"/>
      <w:r w:rsidRPr="00DB5207">
        <w:rPr>
          <w:rFonts w:ascii="Times New Roman" w:hAnsi="Times New Roman" w:cs="Times New Roman"/>
        </w:rPr>
        <w:t>Vieto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bendruomenės (bendruomeninė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organizacijos) pavadinimas, adresas</w:t>
      </w:r>
      <w:r w:rsidR="00266054" w:rsidRPr="00DB5207">
        <w:rPr>
          <w:rFonts w:ascii="Times New Roman" w:hAnsi="Times New Roman" w:cs="Times New Roman"/>
        </w:rPr>
        <w:t> :</w:t>
      </w:r>
    </w:p>
    <w:p w14:paraId="0B29C571" w14:textId="77777777" w:rsidR="0018635B" w:rsidRPr="00DB5207" w:rsidRDefault="0018635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 w:rsidR="00090EED" w:rsidRPr="00DB5207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14:paraId="5C882823" w14:textId="77777777" w:rsidR="0018635B" w:rsidRPr="00DB5207" w:rsidRDefault="0018635B" w:rsidP="002660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Veiklos (įsiregistravimo</w:t>
      </w:r>
      <w:r w:rsidR="00266054" w:rsidRPr="00DB5207">
        <w:rPr>
          <w:rFonts w:ascii="Times New Roman" w:hAnsi="Times New Roman" w:cs="Times New Roman"/>
        </w:rPr>
        <w:t xml:space="preserve">) </w:t>
      </w:r>
      <w:r w:rsidRPr="00DB5207">
        <w:rPr>
          <w:rFonts w:ascii="Times New Roman" w:hAnsi="Times New Roman" w:cs="Times New Roman"/>
        </w:rPr>
        <w:t>metai</w:t>
      </w:r>
      <w:r w:rsidR="00266054" w:rsidRPr="00DB5207">
        <w:rPr>
          <w:rFonts w:ascii="Times New Roman" w:hAnsi="Times New Roman" w:cs="Times New Roman"/>
        </w:rPr>
        <w:t xml:space="preserve"> : </w:t>
      </w: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66054" w:rsidRPr="00DB5207">
        <w:rPr>
          <w:rFonts w:ascii="Times New Roman" w:hAnsi="Times New Roman" w:cs="Times New Roman"/>
        </w:rPr>
        <w:t>...........</w:t>
      </w:r>
      <w:r w:rsidR="00090EED" w:rsidRPr="00DB5207">
        <w:rPr>
          <w:rFonts w:ascii="Times New Roman" w:hAnsi="Times New Roman" w:cs="Times New Roman"/>
        </w:rPr>
        <w:t>.............</w:t>
      </w:r>
    </w:p>
    <w:p w14:paraId="6E78A75F" w14:textId="77777777" w:rsidR="0018635B" w:rsidRPr="00DB5207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Faktai</w:t>
      </w:r>
      <w:r w:rsidR="00090EED" w:rsidRPr="00DB5207">
        <w:rPr>
          <w:rFonts w:ascii="Times New Roman" w:hAnsi="Times New Roman" w:cs="Times New Roman"/>
        </w:rPr>
        <w:t>,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rodantys, kad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pastaruosius tr</w:t>
      </w:r>
      <w:r w:rsidR="00400DCE" w:rsidRPr="00DB5207">
        <w:rPr>
          <w:rFonts w:ascii="Times New Roman" w:hAnsi="Times New Roman" w:cs="Times New Roman"/>
        </w:rPr>
        <w:t>ejus</w:t>
      </w:r>
      <w:r w:rsidRPr="00DB5207">
        <w:rPr>
          <w:rFonts w:ascii="Times New Roman" w:hAnsi="Times New Roman" w:cs="Times New Roman"/>
        </w:rPr>
        <w:t xml:space="preserve"> (3) metu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šią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vieto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bendruomenę (organizaciją) lydėjo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sėkmė :</w:t>
      </w:r>
    </w:p>
    <w:p w14:paraId="25B9CD7E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640D167D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6524B0B2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4B9B7D19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271AF928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50D53B89" w14:textId="77777777" w:rsidR="0018635B" w:rsidRPr="00DB5207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F59E5F7" w14:textId="77777777" w:rsidR="00266054" w:rsidRPr="00DB5207" w:rsidRDefault="00266054" w:rsidP="002660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1"/>
    <w:p w14:paraId="0A717870" w14:textId="77777777" w:rsidR="00CA7E45" w:rsidRPr="00DB5207" w:rsidRDefault="00266054" w:rsidP="00CA7E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Pretendentą teikia :</w:t>
      </w:r>
    </w:p>
    <w:p w14:paraId="3E262639" w14:textId="77777777" w:rsidR="00266054" w:rsidRPr="00DB5207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89521C3" w14:textId="77777777" w:rsidR="00266054" w:rsidRPr="00DB5207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 xml:space="preserve">Asmuo </w:t>
      </w: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14:paraId="6C3D137F" w14:textId="77777777" w:rsidR="00266054" w:rsidRPr="00DB5207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7E21F149" w14:textId="77777777" w:rsidR="00266054" w:rsidRPr="00DB5207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arba</w:t>
      </w:r>
    </w:p>
    <w:p w14:paraId="77326AFD" w14:textId="77777777" w:rsidR="00266054" w:rsidRPr="00DB5207" w:rsidRDefault="00266054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</w:rPr>
        <w:t>Organizacija</w:t>
      </w: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F5449" w14:textId="77777777" w:rsidR="00266054" w:rsidRPr="00DB5207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susirinkimo, kuriame buvo svarstomas teikimas</w:t>
      </w:r>
      <w:r w:rsidR="00400DCE" w:rsidRPr="00DB5207">
        <w:rPr>
          <w:rFonts w:ascii="Times New Roman" w:hAnsi="Times New Roman" w:cs="Times New Roman"/>
        </w:rPr>
        <w:t>,</w:t>
      </w:r>
      <w:r w:rsidRPr="00DB5207">
        <w:rPr>
          <w:rFonts w:ascii="Times New Roman" w:hAnsi="Times New Roman" w:cs="Times New Roman"/>
        </w:rPr>
        <w:t xml:space="preserve"> protokolo nr. ir data, susirinkimo pirmininko vardas, pavardė ir parašas)</w:t>
      </w:r>
    </w:p>
    <w:p w14:paraId="6C914F68" w14:textId="77777777" w:rsidR="00266054" w:rsidRPr="00DB5207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02F49" w14:textId="46CF5378" w:rsidR="00400DCE" w:rsidRPr="00DB5207" w:rsidRDefault="00266054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 xml:space="preserve">Data 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AC20CFF" w14:textId="2179436B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C1CDD" w14:textId="058C1E95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FADD" w14:textId="77777777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2C994" w14:textId="77777777" w:rsidR="00E223EB" w:rsidRPr="00DB5207" w:rsidRDefault="00A3217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68091B" wp14:editId="3B32178B">
            <wp:extent cx="590335" cy="428625"/>
            <wp:effectExtent l="19050" t="0" r="215" b="0"/>
            <wp:docPr id="11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" cy="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BE0BF6" wp14:editId="14DD9564">
            <wp:extent cx="1885950" cy="407365"/>
            <wp:effectExtent l="19050" t="0" r="0" b="0"/>
            <wp:docPr id="1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63D" w14:textId="77777777" w:rsidR="00266054" w:rsidRPr="00DB5207" w:rsidRDefault="00F2516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B8D993" wp14:editId="357F9161">
            <wp:extent cx="1959610" cy="379480"/>
            <wp:effectExtent l="19050" t="0" r="2540" b="0"/>
            <wp:docPr id="16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89" cy="3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7C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F8F9D2" wp14:editId="5F94E758">
            <wp:extent cx="1141095" cy="358548"/>
            <wp:effectExtent l="19050" t="0" r="1905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2F9" w14:textId="77777777" w:rsidR="001D1CEE" w:rsidRPr="00DB5207" w:rsidRDefault="00A3217C" w:rsidP="00DB7D6F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5207">
        <w:rPr>
          <w:rFonts w:ascii="Times New Roman" w:hAnsi="Times New Roman" w:cs="Times New Roman"/>
          <w:b/>
          <w:sz w:val="18"/>
          <w:szCs w:val="18"/>
        </w:rPr>
        <w:t>Priedas nr. 3</w:t>
      </w:r>
    </w:p>
    <w:p w14:paraId="298CB8DE" w14:textId="77777777" w:rsidR="001D1CEE" w:rsidRPr="00DB5207" w:rsidRDefault="001D1CEE" w:rsidP="00A3217C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>Pretendentų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paraiškos forma nominacijai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00DCE" w:rsidRPr="00DB5207">
        <w:rPr>
          <w:rFonts w:ascii="Times New Roman" w:hAnsi="Times New Roman" w:cs="Times New Roman"/>
          <w:b/>
          <w:sz w:val="16"/>
          <w:szCs w:val="16"/>
        </w:rPr>
        <w:t>„</w:t>
      </w:r>
      <w:r w:rsidRPr="00DB5207">
        <w:rPr>
          <w:rFonts w:ascii="Times New Roman" w:hAnsi="Times New Roman" w:cs="Times New Roman"/>
          <w:b/>
          <w:sz w:val="16"/>
          <w:szCs w:val="16"/>
        </w:rPr>
        <w:t>Bendruomeniškiausios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seniūnijos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arba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savivaldybės</w:t>
      </w:r>
      <w:r w:rsidR="00400DCE" w:rsidRPr="00DB5207">
        <w:rPr>
          <w:rFonts w:ascii="Times New Roman" w:hAnsi="Times New Roman" w:cs="Times New Roman"/>
          <w:b/>
          <w:sz w:val="16"/>
          <w:szCs w:val="16"/>
        </w:rPr>
        <w:t>“</w:t>
      </w:r>
    </w:p>
    <w:p w14:paraId="169CF165" w14:textId="77777777" w:rsidR="001D1CEE" w:rsidRPr="00DB5207" w:rsidRDefault="001D1CEE" w:rsidP="00A321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sz w:val="16"/>
          <w:szCs w:val="16"/>
        </w:rPr>
        <w:t>Seniūnijo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ar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savivaldybė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pavadinima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.................</w:t>
      </w:r>
      <w:r w:rsidRPr="00DB520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E65293" w:rsidRPr="00ED4D48" w14:paraId="1C7C2D18" w14:textId="77777777" w:rsidTr="00A3217C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E573E1" w14:textId="77777777" w:rsidR="00E65293" w:rsidRPr="00DB5207" w:rsidRDefault="00DA69F4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Kuriai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metai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matavosi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bendruomeniškumo indeksą ?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0521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Pagal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šiuo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kriteriju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buvo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nustatyta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bendruomeniškumo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lygis :</w:t>
            </w:r>
            <w:r w:rsidR="00090EED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293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Seniūnijos</w:t>
            </w:r>
            <w:r w:rsidR="00A3217C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5293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9B3D75" w14:textId="77777777" w:rsidR="00E65293" w:rsidRPr="00DB5207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0C916642" w14:textId="77777777" w:rsidR="00E65293" w:rsidRPr="00DB5207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Savivaldybės</w:t>
            </w:r>
            <w:r w:rsidR="00A3217C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0CA0A8" w14:textId="77777777" w:rsidR="00E65293" w:rsidRPr="00DB5207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Lygis</w:t>
            </w:r>
          </w:p>
        </w:tc>
      </w:tr>
      <w:tr w:rsidR="00E65293" w:rsidRPr="00ED4D48" w14:paraId="0F669A9C" w14:textId="77777777" w:rsidTr="00490521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2DA9FF3" w14:textId="77777777" w:rsidR="00A3217C" w:rsidRPr="00ED4D48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3709E3" w14:textId="77777777" w:rsidR="00A3217C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arybos posėdžiuose svarstomi klausimai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850" w:type="dxa"/>
            <w:vAlign w:val="center"/>
          </w:tcPr>
          <w:p w14:paraId="728336C8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ED99776" w14:textId="77777777" w:rsidR="00E65293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s posėdžiuose svarstomi klausimai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730" w:type="dxa"/>
          </w:tcPr>
          <w:p w14:paraId="6C9446A2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3EB81B8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E45F98F" w14:textId="77777777" w:rsidR="00E65293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D83C735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7DF13B" w14:textId="77777777" w:rsidR="00E65293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619C2804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56CC24DB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04464F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A16C0" w14:textId="77777777" w:rsidR="00A3217C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79177340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AD6499" w14:textId="77777777" w:rsidR="00E65293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7DF90F47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05C95E06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AECE61" w14:textId="77777777" w:rsidR="00A3217C" w:rsidRPr="00ED4D48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3063DC" w14:textId="77777777" w:rsidR="00A3217C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4473DC3E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BD510F7" w14:textId="77777777" w:rsidR="00E65293" w:rsidRPr="00ED4D48" w:rsidRDefault="00F1247F" w:rsidP="00A321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</w:pPr>
            <w:r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 w:rsidR="00090EED"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 </w:t>
            </w:r>
            <w:r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27F8906D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7B14B54B" w14:textId="77777777" w:rsidTr="00490521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28B70B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02D093" w14:textId="77777777" w:rsidR="00A3217C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850" w:type="dxa"/>
            <w:vAlign w:val="center"/>
          </w:tcPr>
          <w:p w14:paraId="69087E5A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5E43291" w14:textId="77777777" w:rsidR="00E65293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1E749F6C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7F85036F" w14:textId="77777777" w:rsidTr="00490521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47BEDE3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62102F" w14:textId="77777777" w:rsidR="00A3217C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2A139213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D7A2D1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A8E0EF2" w14:textId="77777777" w:rsidR="00E65293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26E021FF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0649E477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CE1A453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C650" w14:textId="77777777" w:rsidR="00E65293" w:rsidRPr="00ED4D48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</w:t>
            </w:r>
            <w:r w:rsidR="00400DCE" w:rsidRPr="00ED4D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 xml:space="preserve"> kuriuos svarsto/renkasi jų aptarimui.</w:t>
            </w:r>
          </w:p>
        </w:tc>
        <w:tc>
          <w:tcPr>
            <w:tcW w:w="850" w:type="dxa"/>
            <w:vAlign w:val="center"/>
          </w:tcPr>
          <w:p w14:paraId="5FE9D3D0" w14:textId="77777777" w:rsidR="00E65293" w:rsidRPr="00ED4D48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86FA9DB" w14:textId="77777777" w:rsidR="00E65293" w:rsidRPr="00ED4D48" w:rsidRDefault="00F1247F" w:rsidP="0040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iš tarptautinių fondų, filantropų 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730" w:type="dxa"/>
          </w:tcPr>
          <w:p w14:paraId="5ED4017C" w14:textId="77777777" w:rsidR="00E65293" w:rsidRPr="00ED4D48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ED4D48" w14:paraId="4235941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BCE6AB7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0E53F" w14:textId="77777777" w:rsidR="00F1247F" w:rsidRPr="00ED4D48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06C7518C" w14:textId="77777777" w:rsidR="00F1247F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790090E" w14:textId="77777777" w:rsidR="00F1247F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5BB82378" w14:textId="77777777" w:rsidR="00F1247F" w:rsidRPr="00ED4D48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ED4D48" w14:paraId="19177ED8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7E82CF" w14:textId="77777777" w:rsidR="00A3217C" w:rsidRPr="00ED4D48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CF3E0" w14:textId="77777777" w:rsidR="00F1247F" w:rsidRPr="00ED4D48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3AD4A673" w14:textId="77777777" w:rsidR="00F1247F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B026DF6" w14:textId="77777777" w:rsidR="00F1247F" w:rsidRPr="00ED4D48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77412438" w14:textId="77777777" w:rsidR="00F1247F" w:rsidRPr="00DB5207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569D9BE" w14:textId="77777777" w:rsidR="00A3217C" w:rsidRPr="00DB5207" w:rsidRDefault="00A3217C" w:rsidP="00755233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>Pretendentą teikia :</w:t>
      </w:r>
    </w:p>
    <w:p w14:paraId="38D32D7C" w14:textId="77777777" w:rsidR="00A3217C" w:rsidRPr="00DB5207" w:rsidRDefault="00A3217C" w:rsidP="0075523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Asmuo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  <w:r w:rsidR="00755233" w:rsidRPr="00DB5207">
        <w:rPr>
          <w:rFonts w:ascii="Times New Roman" w:hAnsi="Times New Roman" w:cs="Times New Roman"/>
          <w:sz w:val="16"/>
          <w:szCs w:val="16"/>
        </w:rPr>
        <w:t xml:space="preserve"> vardas, pavardė, parašas) </w:t>
      </w:r>
      <w:r w:rsidR="00755233" w:rsidRPr="00DB5207">
        <w:rPr>
          <w:rFonts w:ascii="Times New Roman" w:hAnsi="Times New Roman" w:cs="Times New Roman"/>
          <w:b/>
          <w:sz w:val="16"/>
          <w:szCs w:val="16"/>
        </w:rPr>
        <w:t>arb</w:t>
      </w:r>
      <w:r w:rsidR="00A27A0A" w:rsidRPr="00DB5207">
        <w:rPr>
          <w:rFonts w:ascii="Times New Roman" w:hAnsi="Times New Roman" w:cs="Times New Roman"/>
          <w:i/>
          <w:sz w:val="16"/>
          <w:szCs w:val="16"/>
        </w:rPr>
        <w:t>a</w:t>
      </w:r>
    </w:p>
    <w:p w14:paraId="1884B143" w14:textId="11ADDF18" w:rsidR="00A3217C" w:rsidRPr="00DB5207" w:rsidRDefault="00A3217C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Organizacija 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35910832" w14:textId="77777777" w:rsidR="00A3217C" w:rsidRPr="00DB5207" w:rsidRDefault="00A3217C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sz w:val="16"/>
          <w:szCs w:val="16"/>
        </w:rPr>
        <w:t>(susirinkimo, kuriame buvo svarstomas teikimas</w:t>
      </w:r>
      <w:r w:rsidR="00400DCE" w:rsidRPr="00DB5207">
        <w:rPr>
          <w:rFonts w:ascii="Times New Roman" w:hAnsi="Times New Roman" w:cs="Times New Roman"/>
          <w:sz w:val="16"/>
          <w:szCs w:val="16"/>
        </w:rPr>
        <w:t>,</w:t>
      </w:r>
      <w:r w:rsidRPr="00DB5207">
        <w:rPr>
          <w:rFonts w:ascii="Times New Roman" w:hAnsi="Times New Roman" w:cs="Times New Roman"/>
          <w:sz w:val="16"/>
          <w:szCs w:val="16"/>
        </w:rPr>
        <w:t xml:space="preserve"> protokolo nr. ir data, susirinkimo pirmininko vardas, pavardė ir parašas)</w:t>
      </w:r>
    </w:p>
    <w:p w14:paraId="17F42A20" w14:textId="77777777" w:rsidR="00A3217C" w:rsidRPr="00DB5207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00DDCD" w14:textId="77777777" w:rsidR="00A3217C" w:rsidRPr="00DB5207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Data 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</w:p>
    <w:p w14:paraId="29BAC86A" w14:textId="77777777" w:rsidR="00755233" w:rsidRPr="00DB5207" w:rsidRDefault="00A27A0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" w:name="_Hlk33264978"/>
      <w:r w:rsidRPr="00DB5207">
        <w:rPr>
          <w:rFonts w:ascii="Times New Roman" w:hAnsi="Times New Roman" w:cs="Times New Roman"/>
          <w:b/>
          <w:sz w:val="16"/>
          <w:szCs w:val="16"/>
        </w:rPr>
        <w:lastRenderedPageBreak/>
        <w:t>PS. Vertinimas turi būti atliktas pagal patentuotą prof. dr. S. Nefo metodiką.</w:t>
      </w:r>
      <w:bookmarkStart w:id="3" w:name="_Hlk33263828"/>
    </w:p>
    <w:p w14:paraId="7DA74EC4" w14:textId="77777777" w:rsidR="00755233" w:rsidRPr="00ED4D48" w:rsidRDefault="00755233" w:rsidP="00755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33265063"/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7C171F" wp14:editId="298FFFA4">
            <wp:extent cx="1256522" cy="912325"/>
            <wp:effectExtent l="19050" t="0" r="778" b="0"/>
            <wp:docPr id="1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4F0854" wp14:editId="36FF3883">
            <wp:extent cx="3095625" cy="668655"/>
            <wp:effectExtent l="19050" t="0" r="9525" b="0"/>
            <wp:docPr id="19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5A141" w14:textId="117D0372" w:rsidR="00755233" w:rsidRPr="00ED4D48" w:rsidRDefault="00FA6675" w:rsidP="009B16B4">
      <w:pPr>
        <w:tabs>
          <w:tab w:val="center" w:pos="4819"/>
          <w:tab w:val="left" w:pos="82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ab/>
      </w:r>
      <w:r w:rsidR="00755233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27C3B1" wp14:editId="288B4FCB">
            <wp:extent cx="1943100" cy="376283"/>
            <wp:effectExtent l="19050" t="0" r="0" b="0"/>
            <wp:docPr id="20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33" w:rsidRPr="00DB52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80E735" wp14:editId="0332822C">
            <wp:extent cx="1352550" cy="424991"/>
            <wp:effectExtent l="19050" t="0" r="0" b="0"/>
            <wp:docPr id="21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D48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bookmarkEnd w:id="4"/>
    <w:p w14:paraId="1F87EB65" w14:textId="77777777" w:rsidR="00755233" w:rsidRPr="00ED4D48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iedas nr. 4</w:t>
      </w:r>
    </w:p>
    <w:p w14:paraId="3C5E3EAF" w14:textId="77777777" w:rsidR="00755233" w:rsidRPr="00ED4D48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 xml:space="preserve">Pretendentų paraiškos forma nominacijai </w:t>
      </w:r>
      <w:r w:rsidRPr="00DB5207">
        <w:rPr>
          <w:rFonts w:ascii="Times New Roman" w:hAnsi="Times New Roman" w:cs="Times New Roman"/>
          <w:i/>
          <w:sz w:val="24"/>
          <w:szCs w:val="24"/>
        </w:rPr>
        <w:t>« Kultūros kolektyvais garsi vietos bendruomenė »</w:t>
      </w:r>
      <w:r w:rsidRPr="00ED4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793DF" w14:textId="4405EDC5" w:rsidR="00BA6083" w:rsidRPr="00ED4D48" w:rsidRDefault="00755233" w:rsidP="007552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Pristatomo kolektyvo</w:t>
      </w:r>
      <w:r w:rsidR="00BA6083" w:rsidRPr="00ED4D48">
        <w:rPr>
          <w:rFonts w:ascii="Times New Roman" w:hAnsi="Times New Roman" w:cs="Times New Roman"/>
          <w:sz w:val="24"/>
          <w:szCs w:val="24"/>
        </w:rPr>
        <w:t xml:space="preserve">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ED4D48">
        <w:rPr>
          <w:rFonts w:ascii="Times New Roman" w:hAnsi="Times New Roman" w:cs="Times New Roman"/>
          <w:sz w:val="24"/>
          <w:szCs w:val="24"/>
        </w:rPr>
        <w:t>ų) pavadinimas, vadovas ir kokiai vietos bendruomenei priklauso.</w:t>
      </w:r>
    </w:p>
    <w:p w14:paraId="001092C1" w14:textId="77777777" w:rsidR="00755233" w:rsidRPr="00ED4D48" w:rsidRDefault="00755233" w:rsidP="00BA60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</w:t>
      </w:r>
    </w:p>
    <w:p w14:paraId="16DAA732" w14:textId="77777777" w:rsidR="00755233" w:rsidRPr="00ED4D48" w:rsidRDefault="00755233" w:rsidP="00BA60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Kok</w:t>
      </w:r>
      <w:r w:rsidR="00BA6083" w:rsidRPr="00ED4D48">
        <w:rPr>
          <w:rFonts w:ascii="Times New Roman" w:hAnsi="Times New Roman" w:cs="Times New Roman"/>
          <w:sz w:val="24"/>
          <w:szCs w:val="24"/>
        </w:rPr>
        <w:t>į kultūros žanrą atstovauja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kiek metų ? .............................................................................................</w:t>
      </w:r>
      <w:r w:rsidRPr="00DB5207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5D4CDBAA" w14:textId="4EF7EBA6" w:rsidR="00755233" w:rsidRPr="00DB5207" w:rsidRDefault="00755233" w:rsidP="007552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ED4D48">
        <w:rPr>
          <w:rFonts w:ascii="Times New Roman" w:hAnsi="Times New Roman" w:cs="Times New Roman"/>
          <w:sz w:val="24"/>
          <w:szCs w:val="24"/>
        </w:rPr>
        <w:t>,</w:t>
      </w:r>
      <w:r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Cs/>
          <w:sz w:val="24"/>
          <w:szCs w:val="24"/>
        </w:rPr>
        <w:t>jo</w:t>
      </w:r>
      <w:r w:rsidR="00BA6083" w:rsidRPr="00DB5207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="00BA6083" w:rsidRPr="00DB5207">
        <w:rPr>
          <w:rFonts w:ascii="Times New Roman" w:hAnsi="Times New Roman" w:cs="Times New Roman"/>
          <w:sz w:val="24"/>
          <w:szCs w:val="24"/>
        </w:rPr>
        <w:t xml:space="preserve">per pastaruosius </w:t>
      </w:r>
      <w:r w:rsidR="009B16B4" w:rsidRPr="00DB5207">
        <w:rPr>
          <w:rFonts w:ascii="Times New Roman" w:hAnsi="Times New Roman" w:cs="Times New Roman"/>
        </w:rPr>
        <w:t xml:space="preserve">trejus (3) </w:t>
      </w:r>
      <w:r w:rsidR="00BA6083" w:rsidRPr="00DB5207">
        <w:rPr>
          <w:rFonts w:ascii="Times New Roman" w:hAnsi="Times New Roman" w:cs="Times New Roman"/>
          <w:sz w:val="24"/>
          <w:szCs w:val="24"/>
        </w:rPr>
        <w:t>metus, o gal ir ilgiau šis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DB5207">
        <w:rPr>
          <w:rFonts w:ascii="Times New Roman" w:hAnsi="Times New Roman" w:cs="Times New Roman"/>
          <w:sz w:val="24"/>
          <w:szCs w:val="24"/>
        </w:rPr>
        <w:t>ie) kolektyvas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DB5207">
        <w:rPr>
          <w:rFonts w:ascii="Times New Roman" w:hAnsi="Times New Roman" w:cs="Times New Roman"/>
          <w:sz w:val="24"/>
          <w:szCs w:val="24"/>
        </w:rPr>
        <w:t>i) sėkmingai veikė tiek vietos bendruomenėje tiek už jos ribų.</w:t>
      </w: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68940096" w14:textId="77777777" w:rsidR="00755233" w:rsidRPr="00DB5207" w:rsidRDefault="00755233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10E75D7A" w14:textId="77777777" w:rsidR="00755233" w:rsidRPr="00DB5207" w:rsidRDefault="00486A1B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</w:t>
      </w:r>
      <w:r w:rsidR="00755233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16F9C2C7" w14:textId="77777777" w:rsidR="00755233" w:rsidRPr="00DB5207" w:rsidRDefault="00755233" w:rsidP="00BA6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Pretendentą</w:t>
      </w:r>
      <w:r w:rsidR="00A27A0A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>teikia :</w:t>
      </w:r>
      <w:r w:rsidR="00A51FAC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 xml:space="preserve">Asmuo 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06B1FB47" w14:textId="77777777" w:rsidR="00755233" w:rsidRPr="00DB5207" w:rsidRDefault="00755233" w:rsidP="00755233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750181FF" w14:textId="77777777" w:rsidR="00755233" w:rsidRPr="00DB5207" w:rsidRDefault="00A27A0A" w:rsidP="0075523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</w:t>
      </w:r>
      <w:r w:rsidR="00755233" w:rsidRPr="00DB5207">
        <w:rPr>
          <w:rFonts w:ascii="Times New Roman" w:hAnsi="Times New Roman" w:cs="Times New Roman"/>
          <w:b/>
          <w:sz w:val="24"/>
          <w:szCs w:val="24"/>
        </w:rPr>
        <w:t>rba</w:t>
      </w:r>
      <w:r w:rsidR="00BA6083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>o</w:t>
      </w:r>
      <w:r w:rsidR="00BA6083" w:rsidRPr="00DB5207">
        <w:rPr>
          <w:rFonts w:ascii="Times New Roman" w:hAnsi="Times New Roman" w:cs="Times New Roman"/>
          <w:b/>
          <w:sz w:val="24"/>
          <w:szCs w:val="24"/>
        </w:rPr>
        <w:t>rganizacija…………………………………………………</w:t>
      </w:r>
    </w:p>
    <w:bookmarkEnd w:id="3"/>
    <w:p w14:paraId="302D2B07" w14:textId="77777777" w:rsidR="00FA6675" w:rsidRPr="00DB5207" w:rsidRDefault="00FA6675" w:rsidP="00FA6675">
      <w:pPr>
        <w:spacing w:line="360" w:lineRule="auto"/>
        <w:jc w:val="both"/>
      </w:pPr>
    </w:p>
    <w:p w14:paraId="4FD87652" w14:textId="77777777" w:rsidR="00FA6675" w:rsidRPr="00DB5207" w:rsidRDefault="00FA6675" w:rsidP="00FA6675">
      <w:pPr>
        <w:spacing w:line="360" w:lineRule="auto"/>
        <w:jc w:val="both"/>
      </w:pPr>
      <w:r w:rsidRPr="00DB5207">
        <w:t xml:space="preserve">  </w:t>
      </w:r>
    </w:p>
    <w:p w14:paraId="3A237CCC" w14:textId="37FA5C54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tab/>
        <w:t xml:space="preserve">  </w:t>
      </w:r>
      <w:r w:rsidRPr="00DB5207">
        <w:tab/>
      </w:r>
      <w:r w:rsidR="00875615" w:rsidRPr="00ED4D48">
        <w:rPr>
          <w:noProof/>
        </w:rPr>
        <w:lastRenderedPageBreak/>
        <w:drawing>
          <wp:inline distT="0" distB="0" distL="0" distR="0" wp14:anchorId="15DAF9F3" wp14:editId="1CBEE5B1">
            <wp:extent cx="6120130" cy="171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</w:rPr>
        <w:t>Priedas nr. 5</w:t>
      </w:r>
    </w:p>
    <w:p w14:paraId="7E776DC1" w14:textId="60C274A2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Pretendentų paraiškos forma nominacijai « </w:t>
      </w:r>
      <w:r w:rsidR="006E7A9F" w:rsidRPr="00ED4D48">
        <w:rPr>
          <w:rFonts w:ascii="Times New Roman" w:hAnsi="Times New Roman" w:cs="Times New Roman"/>
          <w:sz w:val="24"/>
          <w:szCs w:val="24"/>
        </w:rPr>
        <w:t>Sveiką gyvenseną propoguojanti vietos</w:t>
      </w:r>
      <w:r w:rsidR="006E7A9F" w:rsidRPr="00DB5207">
        <w:rPr>
          <w:rFonts w:ascii="Times New Roman" w:hAnsi="Times New Roman" w:cs="Times New Roman"/>
          <w:i/>
          <w:sz w:val="24"/>
          <w:szCs w:val="24"/>
        </w:rPr>
        <w:t xml:space="preserve"> bendruomenė</w:t>
      </w:r>
      <w:r w:rsidR="006E7A9F" w:rsidRPr="00ED4D48">
        <w:rPr>
          <w:rFonts w:ascii="Times New Roman" w:hAnsi="Times New Roman" w:cs="Times New Roman"/>
          <w:sz w:val="24"/>
          <w:szCs w:val="24"/>
        </w:rPr>
        <w:t>“</w:t>
      </w:r>
      <w:r w:rsidR="006E7A9F" w:rsidRPr="00DB5207">
        <w:rPr>
          <w:rFonts w:ascii="Times New Roman" w:hAnsi="Times New Roman" w:cs="Times New Roman"/>
          <w:i/>
          <w:sz w:val="24"/>
          <w:szCs w:val="24"/>
        </w:rPr>
        <w:t> </w:t>
      </w:r>
      <w:r w:rsidRPr="00DB5207">
        <w:rPr>
          <w:rFonts w:ascii="Times New Roman" w:hAnsi="Times New Roman" w:cs="Times New Roman"/>
        </w:rPr>
        <w:t xml:space="preserve">» </w:t>
      </w:r>
    </w:p>
    <w:p w14:paraId="4E31D576" w14:textId="77777777" w:rsidR="000741A7" w:rsidRPr="00DB5207" w:rsidRDefault="00FA6675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1.</w:t>
      </w:r>
      <w:r w:rsidRPr="00DB5207">
        <w:rPr>
          <w:rFonts w:ascii="Times New Roman" w:hAnsi="Times New Roman" w:cs="Times New Roman"/>
        </w:rPr>
        <w:tab/>
      </w:r>
      <w:r w:rsidR="000741A7" w:rsidRPr="00DB5207">
        <w:rPr>
          <w:rFonts w:ascii="Times New Roman" w:hAnsi="Times New Roman" w:cs="Times New Roman"/>
        </w:rPr>
        <w:t>Vietos bendruomenės (bendruomeninės organizacijos) pavadinimas, adresas :</w:t>
      </w:r>
    </w:p>
    <w:p w14:paraId="422EA171" w14:textId="77777777" w:rsidR="009B16B4" w:rsidRPr="00DB5207" w:rsidRDefault="000741A7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829B26B" w14:textId="629A53F7" w:rsidR="000741A7" w:rsidRPr="00DB5207" w:rsidRDefault="009B16B4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2. </w:t>
      </w:r>
      <w:r w:rsidR="000741A7" w:rsidRPr="00DB5207">
        <w:rPr>
          <w:rFonts w:ascii="Times New Roman" w:hAnsi="Times New Roman" w:cs="Times New Roman"/>
        </w:rPr>
        <w:t>Veiklos (įsiregistravimo) metai : …………………………………………………………………………………………........................</w:t>
      </w:r>
    </w:p>
    <w:p w14:paraId="12AE7F9A" w14:textId="09F93D6C" w:rsidR="000741A7" w:rsidRPr="00DB5207" w:rsidRDefault="009B16B4" w:rsidP="009B16B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3. </w:t>
      </w:r>
      <w:r w:rsidR="000741A7" w:rsidRPr="00DB5207">
        <w:rPr>
          <w:rFonts w:ascii="Times New Roman" w:hAnsi="Times New Roman" w:cs="Times New Roman"/>
        </w:rPr>
        <w:t xml:space="preserve">Faktai, rodantys, kad pastaruosius </w:t>
      </w:r>
      <w:bookmarkStart w:id="5" w:name="_Hlk33452199"/>
      <w:r w:rsidR="000741A7" w:rsidRPr="00DB5207">
        <w:rPr>
          <w:rFonts w:ascii="Times New Roman" w:hAnsi="Times New Roman" w:cs="Times New Roman"/>
        </w:rPr>
        <w:t xml:space="preserve">trejus (3) </w:t>
      </w:r>
      <w:bookmarkEnd w:id="5"/>
      <w:r w:rsidR="000741A7" w:rsidRPr="00DB5207">
        <w:rPr>
          <w:rFonts w:ascii="Times New Roman" w:hAnsi="Times New Roman" w:cs="Times New Roman"/>
        </w:rPr>
        <w:t>metus šioje vietos bendruomenėje buvo organizuojami (vyko) šie sveiką gyve</w:t>
      </w:r>
      <w:r w:rsidR="00ED4D48">
        <w:rPr>
          <w:rFonts w:ascii="Times New Roman" w:hAnsi="Times New Roman" w:cs="Times New Roman"/>
        </w:rPr>
        <w:t>nseną</w:t>
      </w:r>
      <w:r w:rsidR="000741A7" w:rsidRPr="00DB5207">
        <w:rPr>
          <w:rFonts w:ascii="Times New Roman" w:hAnsi="Times New Roman" w:cs="Times New Roman"/>
        </w:rPr>
        <w:t xml:space="preserve"> (fizinį aktyvumą) skatinantys renginiai</w:t>
      </w:r>
      <w:r w:rsidR="00ED4D48">
        <w:rPr>
          <w:rFonts w:ascii="Times New Roman" w:hAnsi="Times New Roman" w:cs="Times New Roman"/>
        </w:rPr>
        <w:t xml:space="preserve"> ar veiklos</w:t>
      </w:r>
      <w:r w:rsidR="000741A7" w:rsidRPr="00DB5207">
        <w:rPr>
          <w:rFonts w:ascii="Times New Roman" w:hAnsi="Times New Roman" w:cs="Times New Roman"/>
        </w:rPr>
        <w:t>:</w:t>
      </w:r>
    </w:p>
    <w:p w14:paraId="4B61EA6C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66B02E9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25B57AB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53F2FB6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41624DF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0914AFD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0F6ACCA" w14:textId="77777777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24FBC44" w14:textId="20D307C3" w:rsidR="000741A7" w:rsidRPr="00DB5207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2FA9C7E" w14:textId="19C59E39" w:rsidR="00FA6675" w:rsidRPr="00DB5207" w:rsidRDefault="000741A7" w:rsidP="009B16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3524A18" w14:textId="77777777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Pretendentą teikia : Asmuo  .................................................................................................................................</w:t>
      </w:r>
    </w:p>
    <w:p w14:paraId="76F136A9" w14:textId="77777777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55E4FE1C" w14:textId="4D53A754" w:rsidR="001D1CEE" w:rsidRPr="00DB5207" w:rsidRDefault="00FA6675" w:rsidP="00BA6083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arba organizacija…………………………………………………</w:t>
      </w:r>
    </w:p>
    <w:sectPr w:rsidR="001D1CEE" w:rsidRPr="00DB5207" w:rsidSect="00DB7D6F">
      <w:headerReference w:type="default" r:id="rId1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EBC3" w14:textId="77777777" w:rsidR="00DC76F5" w:rsidRDefault="00DC76F5" w:rsidP="004A49E2">
      <w:pPr>
        <w:spacing w:after="0" w:line="240" w:lineRule="auto"/>
      </w:pPr>
      <w:r>
        <w:separator/>
      </w:r>
    </w:p>
  </w:endnote>
  <w:endnote w:type="continuationSeparator" w:id="0">
    <w:p w14:paraId="5AA3E672" w14:textId="77777777" w:rsidR="00DC76F5" w:rsidRDefault="00DC76F5" w:rsidP="004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2A4C" w14:textId="77777777" w:rsidR="00DC76F5" w:rsidRDefault="00DC76F5" w:rsidP="004A49E2">
      <w:pPr>
        <w:spacing w:after="0" w:line="240" w:lineRule="auto"/>
      </w:pPr>
      <w:r>
        <w:separator/>
      </w:r>
    </w:p>
  </w:footnote>
  <w:footnote w:type="continuationSeparator" w:id="0">
    <w:p w14:paraId="79C1F682" w14:textId="77777777" w:rsidR="00DC76F5" w:rsidRDefault="00DC76F5" w:rsidP="004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685B" w14:textId="77777777" w:rsidR="004A49E2" w:rsidRDefault="004A4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08B"/>
    <w:multiLevelType w:val="hybridMultilevel"/>
    <w:tmpl w:val="BD18C90A"/>
    <w:lvl w:ilvl="0" w:tplc="4FC82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0F6759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412A"/>
    <w:multiLevelType w:val="hybridMultilevel"/>
    <w:tmpl w:val="694ACB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60AE1"/>
    <w:multiLevelType w:val="hybridMultilevel"/>
    <w:tmpl w:val="F5B484C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09"/>
    <w:rsid w:val="00004709"/>
    <w:rsid w:val="00056878"/>
    <w:rsid w:val="000741A7"/>
    <w:rsid w:val="00076AD0"/>
    <w:rsid w:val="00090EED"/>
    <w:rsid w:val="000A2702"/>
    <w:rsid w:val="0014186A"/>
    <w:rsid w:val="00152036"/>
    <w:rsid w:val="0018635B"/>
    <w:rsid w:val="001D1CEE"/>
    <w:rsid w:val="001F1BC1"/>
    <w:rsid w:val="00233FBD"/>
    <w:rsid w:val="00266054"/>
    <w:rsid w:val="00281DEB"/>
    <w:rsid w:val="002860B4"/>
    <w:rsid w:val="002E38FF"/>
    <w:rsid w:val="002E3BB0"/>
    <w:rsid w:val="00317752"/>
    <w:rsid w:val="00317941"/>
    <w:rsid w:val="003A22AB"/>
    <w:rsid w:val="00400DCE"/>
    <w:rsid w:val="00411BD6"/>
    <w:rsid w:val="004331AF"/>
    <w:rsid w:val="00472373"/>
    <w:rsid w:val="00486A1B"/>
    <w:rsid w:val="00490521"/>
    <w:rsid w:val="004962BD"/>
    <w:rsid w:val="004A49E2"/>
    <w:rsid w:val="004B3F3A"/>
    <w:rsid w:val="00540BFD"/>
    <w:rsid w:val="00544231"/>
    <w:rsid w:val="00555858"/>
    <w:rsid w:val="005F0CC7"/>
    <w:rsid w:val="005F508A"/>
    <w:rsid w:val="006B3151"/>
    <w:rsid w:val="006B35C9"/>
    <w:rsid w:val="006E12FD"/>
    <w:rsid w:val="006E7A9F"/>
    <w:rsid w:val="006F4ACA"/>
    <w:rsid w:val="00747AF5"/>
    <w:rsid w:val="00755233"/>
    <w:rsid w:val="007710A6"/>
    <w:rsid w:val="0077240A"/>
    <w:rsid w:val="007B0D0D"/>
    <w:rsid w:val="007C1F6B"/>
    <w:rsid w:val="007D335D"/>
    <w:rsid w:val="007E2F53"/>
    <w:rsid w:val="00875615"/>
    <w:rsid w:val="00887C17"/>
    <w:rsid w:val="0092508D"/>
    <w:rsid w:val="00937FCB"/>
    <w:rsid w:val="009B16B4"/>
    <w:rsid w:val="009C5ECA"/>
    <w:rsid w:val="009E28A8"/>
    <w:rsid w:val="009E482C"/>
    <w:rsid w:val="009F6F35"/>
    <w:rsid w:val="00A23D8A"/>
    <w:rsid w:val="00A2747B"/>
    <w:rsid w:val="00A27A0A"/>
    <w:rsid w:val="00A3217C"/>
    <w:rsid w:val="00A51FAC"/>
    <w:rsid w:val="00B2212F"/>
    <w:rsid w:val="00BA6083"/>
    <w:rsid w:val="00BC1F00"/>
    <w:rsid w:val="00BE31EF"/>
    <w:rsid w:val="00C544BD"/>
    <w:rsid w:val="00C75389"/>
    <w:rsid w:val="00CA7E45"/>
    <w:rsid w:val="00CB20A3"/>
    <w:rsid w:val="00CE5AE8"/>
    <w:rsid w:val="00D05DB2"/>
    <w:rsid w:val="00D82B81"/>
    <w:rsid w:val="00DA69F4"/>
    <w:rsid w:val="00DB5207"/>
    <w:rsid w:val="00DB7D6F"/>
    <w:rsid w:val="00DC76F5"/>
    <w:rsid w:val="00E07CB1"/>
    <w:rsid w:val="00E20969"/>
    <w:rsid w:val="00E223EB"/>
    <w:rsid w:val="00E46AA4"/>
    <w:rsid w:val="00E65293"/>
    <w:rsid w:val="00E7638D"/>
    <w:rsid w:val="00EA2D40"/>
    <w:rsid w:val="00ED4D48"/>
    <w:rsid w:val="00F1247F"/>
    <w:rsid w:val="00F2516C"/>
    <w:rsid w:val="00F51295"/>
    <w:rsid w:val="00F559F7"/>
    <w:rsid w:val="00F66C1C"/>
    <w:rsid w:val="00F67E53"/>
    <w:rsid w:val="00FA667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0D7D"/>
  <w15:docId w15:val="{65ACF391-B1BE-43B0-88BC-1342C7C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8A"/>
    <w:pPr>
      <w:ind w:left="720"/>
      <w:contextualSpacing/>
    </w:pPr>
  </w:style>
  <w:style w:type="table" w:styleId="TableGrid">
    <w:name w:val="Table Grid"/>
    <w:basedOn w:val="TableNorma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9E2"/>
  </w:style>
  <w:style w:type="paragraph" w:styleId="Footer">
    <w:name w:val="footer"/>
    <w:basedOn w:val="Normal"/>
    <w:link w:val="Foot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9E2"/>
  </w:style>
  <w:style w:type="character" w:styleId="Strong">
    <w:name w:val="Strong"/>
    <w:basedOn w:val="DefaultParagraphFont"/>
    <w:uiPriority w:val="22"/>
    <w:qFormat/>
    <w:rsid w:val="00F67E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ndruomeniskumas.mruni.eu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unef@mrun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6076-E37F-44D1-AF16-4D950E0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35</Words>
  <Characters>12176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kolo Romerio universitetas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Saulius Nefas</cp:lastModifiedBy>
  <cp:revision>28</cp:revision>
  <cp:lastPrinted>2015-03-04T15:48:00Z</cp:lastPrinted>
  <dcterms:created xsi:type="dcterms:W3CDTF">2015-03-09T20:35:00Z</dcterms:created>
  <dcterms:modified xsi:type="dcterms:W3CDTF">2021-03-08T06:55:00Z</dcterms:modified>
</cp:coreProperties>
</file>